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5F198" w14:textId="77777777" w:rsidR="00CF07E4" w:rsidRPr="00985C46" w:rsidRDefault="00947CE0" w:rsidP="00CF07E4">
      <w:pPr>
        <w:rPr>
          <w:color w:val="000000"/>
          <w:sz w:val="24"/>
          <w:bdr w:val="single" w:sz="4" w:space="0" w:color="auto"/>
        </w:rPr>
      </w:pPr>
      <w:r w:rsidRPr="00985C46">
        <w:rPr>
          <w:rFonts w:hint="eastAsia"/>
          <w:color w:val="000000"/>
        </w:rPr>
        <w:t>元請用</w:t>
      </w:r>
      <w:r w:rsidR="00B1577A" w:rsidRPr="00985C46">
        <w:rPr>
          <w:rFonts w:hint="eastAsia"/>
          <w:color w:val="000000"/>
        </w:rPr>
        <w:t>（工事・コンサル用）</w:t>
      </w:r>
      <w:r w:rsidRPr="00985C46">
        <w:rPr>
          <w:rFonts w:hint="eastAsia"/>
          <w:color w:val="000000"/>
        </w:rPr>
        <w:t>（別紙１）</w:t>
      </w:r>
    </w:p>
    <w:p w14:paraId="612223DE" w14:textId="77777777" w:rsidR="00A13643" w:rsidRPr="00985C46" w:rsidRDefault="00A13643" w:rsidP="00CF07E4">
      <w:pPr>
        <w:jc w:val="right"/>
        <w:rPr>
          <w:color w:val="000000"/>
          <w:szCs w:val="21"/>
        </w:rPr>
      </w:pPr>
    </w:p>
    <w:p w14:paraId="75C6D8B5" w14:textId="77777777" w:rsidR="00CF07E4" w:rsidRPr="00985C46" w:rsidRDefault="00CF07E4" w:rsidP="00CF07E4">
      <w:pPr>
        <w:jc w:val="right"/>
        <w:rPr>
          <w:color w:val="000000"/>
          <w:szCs w:val="21"/>
        </w:rPr>
      </w:pPr>
      <w:r w:rsidRPr="00985C46">
        <w:rPr>
          <w:rFonts w:hint="eastAsia"/>
          <w:color w:val="000000"/>
          <w:szCs w:val="21"/>
        </w:rPr>
        <w:t xml:space="preserve">　　年　　月　　日</w:t>
      </w:r>
    </w:p>
    <w:p w14:paraId="68748885" w14:textId="77777777" w:rsidR="00CF07E4" w:rsidRPr="00985C46" w:rsidRDefault="00CF07E4" w:rsidP="00CF07E4">
      <w:pPr>
        <w:rPr>
          <w:color w:val="000000"/>
          <w:szCs w:val="21"/>
        </w:rPr>
      </w:pPr>
    </w:p>
    <w:p w14:paraId="59A63E64" w14:textId="77777777" w:rsidR="00CF07E4" w:rsidRPr="00985C46" w:rsidRDefault="008228D4" w:rsidP="00636493">
      <w:pPr>
        <w:ind w:firstLineChars="100" w:firstLine="210"/>
        <w:rPr>
          <w:color w:val="000000"/>
          <w:szCs w:val="21"/>
        </w:rPr>
      </w:pPr>
      <w:r w:rsidRPr="00985C46">
        <w:rPr>
          <w:rFonts w:hint="eastAsia"/>
          <w:color w:val="000000"/>
          <w:szCs w:val="21"/>
        </w:rPr>
        <w:t>堺　市　長</w:t>
      </w:r>
      <w:r w:rsidR="00636493" w:rsidRPr="00985C46">
        <w:rPr>
          <w:rFonts w:hint="eastAsia"/>
          <w:color w:val="000000"/>
          <w:szCs w:val="21"/>
        </w:rPr>
        <w:t xml:space="preserve">　</w:t>
      </w:r>
      <w:r w:rsidR="00E74863" w:rsidRPr="00985C46">
        <w:rPr>
          <w:rFonts w:hint="eastAsia"/>
          <w:color w:val="000000"/>
          <w:szCs w:val="21"/>
        </w:rPr>
        <w:t>殿</w:t>
      </w:r>
    </w:p>
    <w:p w14:paraId="59B467A1" w14:textId="02580074" w:rsidR="00BA3C1C" w:rsidRPr="00985C46" w:rsidRDefault="00D3077C" w:rsidP="00CF07E4">
      <w:pPr>
        <w:rPr>
          <w:color w:val="000000"/>
          <w:szCs w:val="21"/>
        </w:rPr>
      </w:pPr>
      <w:r w:rsidRPr="00985C46">
        <w:rPr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7E5162" wp14:editId="129BE976">
                <wp:simplePos x="0" y="0"/>
                <wp:positionH relativeFrom="column">
                  <wp:posOffset>1925320</wp:posOffset>
                </wp:positionH>
                <wp:positionV relativeFrom="paragraph">
                  <wp:posOffset>122555</wp:posOffset>
                </wp:positionV>
                <wp:extent cx="3756025" cy="1794510"/>
                <wp:effectExtent l="0" t="0" r="0" b="0"/>
                <wp:wrapNone/>
                <wp:docPr id="20330198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6025" cy="179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9C72E" w14:textId="77777777" w:rsidR="00F25B35" w:rsidRDefault="00F25B35" w:rsidP="00103A03">
                            <w:pPr>
                              <w:snapToGrid w:val="0"/>
                              <w:spacing w:line="360" w:lineRule="auto"/>
                              <w:rPr>
                                <w:kern w:val="0"/>
                                <w:szCs w:val="21"/>
                              </w:rPr>
                            </w:pPr>
                            <w:r w:rsidRPr="00F00D42">
                              <w:rPr>
                                <w:rFonts w:hint="eastAsia"/>
                                <w:spacing w:val="255"/>
                                <w:kern w:val="0"/>
                                <w:szCs w:val="21"/>
                                <w:fitText w:val="1680" w:id="160696064"/>
                              </w:rPr>
                              <w:t>所在</w:t>
                            </w:r>
                            <w:r w:rsidRPr="00F00D42">
                              <w:rPr>
                                <w:rFonts w:hint="eastAsia"/>
                                <w:spacing w:val="15"/>
                                <w:kern w:val="0"/>
                                <w:szCs w:val="21"/>
                                <w:fitText w:val="1680" w:id="160696064"/>
                              </w:rPr>
                              <w:t>地</w:t>
                            </w:r>
                          </w:p>
                          <w:p w14:paraId="307AECDB" w14:textId="77777777" w:rsidR="00F25B35" w:rsidRDefault="00F25B35" w:rsidP="00103A03">
                            <w:pPr>
                              <w:snapToGrid w:val="0"/>
                              <w:spacing w:line="360" w:lineRule="auto"/>
                              <w:rPr>
                                <w:kern w:val="0"/>
                                <w:szCs w:val="21"/>
                              </w:rPr>
                            </w:pPr>
                            <w:r w:rsidRPr="00CD7778">
                              <w:rPr>
                                <w:rFonts w:hint="eastAsia"/>
                                <w:spacing w:val="30"/>
                                <w:kern w:val="0"/>
                                <w:szCs w:val="21"/>
                                <w:fitText w:val="1680" w:id="-162887167"/>
                              </w:rPr>
                              <w:t>商号又は名</w:t>
                            </w:r>
                            <w:r w:rsidRPr="00CD7778">
                              <w:rPr>
                                <w:rFonts w:hint="eastAsia"/>
                                <w:spacing w:val="60"/>
                                <w:kern w:val="0"/>
                                <w:szCs w:val="21"/>
                                <w:fitText w:val="1680" w:id="-162887167"/>
                              </w:rPr>
                              <w:t>称</w:t>
                            </w:r>
                          </w:p>
                          <w:p w14:paraId="76DD496C" w14:textId="77777777" w:rsidR="00F25B35" w:rsidRPr="0010713C" w:rsidRDefault="00F25B35" w:rsidP="00103A03">
                            <w:pPr>
                              <w:spacing w:line="36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CD7778">
                              <w:rPr>
                                <w:rFonts w:hint="eastAsia"/>
                                <w:spacing w:val="30"/>
                                <w:kern w:val="0"/>
                                <w:szCs w:val="21"/>
                                <w:fitText w:val="1680" w:id="84738561"/>
                              </w:rPr>
                              <w:t>代表者職氏</w:t>
                            </w:r>
                            <w:r w:rsidRPr="00CD7778">
                              <w:rPr>
                                <w:rFonts w:hint="eastAsia"/>
                                <w:spacing w:val="60"/>
                                <w:kern w:val="0"/>
                                <w:szCs w:val="21"/>
                                <w:fitText w:val="1680" w:id="84738561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 xml:space="preserve">　　　　　　　　　　　　　　　　　</w:t>
                            </w:r>
                          </w:p>
                          <w:p w14:paraId="2256B976" w14:textId="77777777" w:rsidR="00F25B35" w:rsidRDefault="00F25B35" w:rsidP="00103A03">
                            <w:pPr>
                              <w:spacing w:line="360" w:lineRule="auto"/>
                            </w:pPr>
                            <w:r w:rsidRPr="00CD7778">
                              <w:rPr>
                                <w:rFonts w:hint="eastAsia"/>
                                <w:spacing w:val="135"/>
                                <w:kern w:val="0"/>
                                <w:fitText w:val="1680" w:id="84738816"/>
                              </w:rPr>
                              <w:t>生年月</w:t>
                            </w:r>
                            <w:r w:rsidRPr="00CD7778">
                              <w:rPr>
                                <w:rFonts w:hint="eastAsia"/>
                                <w:spacing w:val="15"/>
                                <w:kern w:val="0"/>
                                <w:fitText w:val="1680" w:id="84738816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年　　月　　日生</w:t>
                            </w:r>
                          </w:p>
                          <w:p w14:paraId="741595D7" w14:textId="77777777" w:rsidR="00CF1E71" w:rsidRDefault="00CF1E71" w:rsidP="00103A03">
                            <w:pPr>
                              <w:spacing w:line="360" w:lineRule="auto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  <w:p w14:paraId="7B225F39" w14:textId="77777777" w:rsidR="00F25B35" w:rsidRPr="003D43AD" w:rsidRDefault="00F25B35" w:rsidP="00103A03">
                            <w:pPr>
                              <w:spacing w:line="360" w:lineRule="auto"/>
                            </w:pPr>
                            <w:r w:rsidRPr="00CD7778">
                              <w:rPr>
                                <w:rFonts w:hint="eastAsia"/>
                                <w:spacing w:val="30"/>
                                <w:kern w:val="0"/>
                                <w:fitText w:val="1680" w:id="-156981760"/>
                              </w:rPr>
                              <w:t>受任者</w:t>
                            </w:r>
                            <w:r w:rsidRPr="00CD7778">
                              <w:rPr>
                                <w:rFonts w:hint="eastAsia"/>
                                <w:spacing w:val="30"/>
                                <w:kern w:val="0"/>
                                <w:szCs w:val="21"/>
                                <w:fitText w:val="1680" w:id="-156981760"/>
                              </w:rPr>
                              <w:t>職氏</w:t>
                            </w:r>
                            <w:r w:rsidRPr="00CD7778">
                              <w:rPr>
                                <w:rFonts w:hint="eastAsia"/>
                                <w:spacing w:val="60"/>
                                <w:kern w:val="0"/>
                                <w:fitText w:val="1680" w:id="-156981760"/>
                              </w:rPr>
                              <w:t>名</w:t>
                            </w:r>
                            <w:r w:rsidRPr="003D43AD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E5162" id="Rectangle 24" o:spid="_x0000_s1026" style="position:absolute;left:0;text-align:left;margin-left:151.6pt;margin-top:9.65pt;width:295.75pt;height:14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" stroked="f">
                <v:textbox inset="5.85pt,.7pt,5.85pt,.7pt">
                  <w:txbxContent>
                    <w:p w14:paraId="1299C72E" w14:textId="77777777" w:rsidR="00F25B35" w:rsidRDefault="00F25B35" w:rsidP="00103A03">
                      <w:pPr>
                        <w:snapToGrid w:val="0"/>
                        <w:spacing w:line="360" w:lineRule="auto"/>
                        <w:rPr>
                          <w:kern w:val="0"/>
                          <w:szCs w:val="21"/>
                        </w:rPr>
                      </w:pPr>
                      <w:r w:rsidRPr="00F00D42">
                        <w:rPr>
                          <w:rFonts w:hint="eastAsia"/>
                          <w:spacing w:val="255"/>
                          <w:kern w:val="0"/>
                          <w:szCs w:val="21"/>
                          <w:fitText w:val="1680" w:id="160696064"/>
                        </w:rPr>
                        <w:t>所在</w:t>
                      </w:r>
                      <w:r w:rsidRPr="00F00D42">
                        <w:rPr>
                          <w:rFonts w:hint="eastAsia"/>
                          <w:spacing w:val="15"/>
                          <w:kern w:val="0"/>
                          <w:szCs w:val="21"/>
                          <w:fitText w:val="1680" w:id="160696064"/>
                        </w:rPr>
                        <w:t>地</w:t>
                      </w:r>
                    </w:p>
                    <w:p w14:paraId="307AECDB" w14:textId="77777777" w:rsidR="00F25B35" w:rsidRDefault="00F25B35" w:rsidP="00103A03">
                      <w:pPr>
                        <w:snapToGrid w:val="0"/>
                        <w:spacing w:line="360" w:lineRule="auto"/>
                        <w:rPr>
                          <w:kern w:val="0"/>
                          <w:szCs w:val="21"/>
                        </w:rPr>
                      </w:pPr>
                      <w:r w:rsidRPr="00CD7778">
                        <w:rPr>
                          <w:rFonts w:hint="eastAsia"/>
                          <w:spacing w:val="30"/>
                          <w:kern w:val="0"/>
                          <w:szCs w:val="21"/>
                          <w:fitText w:val="1680" w:id="-162887167"/>
                        </w:rPr>
                        <w:t>商号又は名</w:t>
                      </w:r>
                      <w:r w:rsidRPr="00CD7778">
                        <w:rPr>
                          <w:rFonts w:hint="eastAsia"/>
                          <w:spacing w:val="60"/>
                          <w:kern w:val="0"/>
                          <w:szCs w:val="21"/>
                          <w:fitText w:val="1680" w:id="-162887167"/>
                        </w:rPr>
                        <w:t>称</w:t>
                      </w:r>
                    </w:p>
                    <w:p w14:paraId="76DD496C" w14:textId="77777777" w:rsidR="00F25B35" w:rsidRPr="0010713C" w:rsidRDefault="00F25B35" w:rsidP="00103A03">
                      <w:pPr>
                        <w:spacing w:line="36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CD7778">
                        <w:rPr>
                          <w:rFonts w:hint="eastAsia"/>
                          <w:spacing w:val="30"/>
                          <w:kern w:val="0"/>
                          <w:szCs w:val="21"/>
                          <w:fitText w:val="1680" w:id="84738561"/>
                        </w:rPr>
                        <w:t>代表者職氏</w:t>
                      </w:r>
                      <w:r w:rsidRPr="00CD7778">
                        <w:rPr>
                          <w:rFonts w:hint="eastAsia"/>
                          <w:spacing w:val="60"/>
                          <w:kern w:val="0"/>
                          <w:szCs w:val="21"/>
                          <w:fitText w:val="1680" w:id="84738561"/>
                        </w:rPr>
                        <w:t>名</w:t>
                      </w:r>
                      <w:r>
                        <w:rPr>
                          <w:rFonts w:hint="eastAsia"/>
                          <w:kern w:val="0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kern w:val="0"/>
                          <w:szCs w:val="21"/>
                        </w:rPr>
                        <w:t xml:space="preserve">　　　　　　　　　　　　　　　　　</w:t>
                      </w:r>
                    </w:p>
                    <w:p w14:paraId="2256B976" w14:textId="77777777" w:rsidR="00F25B35" w:rsidRDefault="00F25B35" w:rsidP="00103A03">
                      <w:pPr>
                        <w:spacing w:line="360" w:lineRule="auto"/>
                      </w:pPr>
                      <w:r w:rsidRPr="00CD7778">
                        <w:rPr>
                          <w:rFonts w:hint="eastAsia"/>
                          <w:spacing w:val="135"/>
                          <w:kern w:val="0"/>
                          <w:fitText w:val="1680" w:id="84738816"/>
                        </w:rPr>
                        <w:t>生年月</w:t>
                      </w:r>
                      <w:r w:rsidRPr="00CD7778">
                        <w:rPr>
                          <w:rFonts w:hint="eastAsia"/>
                          <w:spacing w:val="15"/>
                          <w:kern w:val="0"/>
                          <w:fitText w:val="1680" w:id="84738816"/>
                        </w:rPr>
                        <w:t>日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</w:rPr>
                        <w:t xml:space="preserve">　年　　月　　日生</w:t>
                      </w:r>
                    </w:p>
                    <w:p w14:paraId="741595D7" w14:textId="77777777" w:rsidR="00CF1E71" w:rsidRDefault="00CF1E71" w:rsidP="00103A03">
                      <w:pPr>
                        <w:spacing w:line="360" w:lineRule="auto"/>
                        <w:rPr>
                          <w:rFonts w:hint="eastAsia"/>
                          <w:kern w:val="0"/>
                        </w:rPr>
                      </w:pPr>
                    </w:p>
                    <w:p w14:paraId="7B225F39" w14:textId="77777777" w:rsidR="00F25B35" w:rsidRPr="003D43AD" w:rsidRDefault="00F25B35" w:rsidP="00103A03">
                      <w:pPr>
                        <w:spacing w:line="360" w:lineRule="auto"/>
                      </w:pPr>
                      <w:r w:rsidRPr="00CD7778">
                        <w:rPr>
                          <w:rFonts w:hint="eastAsia"/>
                          <w:spacing w:val="30"/>
                          <w:kern w:val="0"/>
                          <w:fitText w:val="1680" w:id="-156981760"/>
                        </w:rPr>
                        <w:t>受任者</w:t>
                      </w:r>
                      <w:r w:rsidRPr="00CD7778">
                        <w:rPr>
                          <w:rFonts w:hint="eastAsia"/>
                          <w:spacing w:val="30"/>
                          <w:kern w:val="0"/>
                          <w:szCs w:val="21"/>
                          <w:fitText w:val="1680" w:id="-156981760"/>
                        </w:rPr>
                        <w:t>職氏</w:t>
                      </w:r>
                      <w:r w:rsidRPr="00CD7778">
                        <w:rPr>
                          <w:rFonts w:hint="eastAsia"/>
                          <w:spacing w:val="60"/>
                          <w:kern w:val="0"/>
                          <w:fitText w:val="1680" w:id="-156981760"/>
                        </w:rPr>
                        <w:t>名</w:t>
                      </w:r>
                      <w:r w:rsidRPr="003D43AD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8F87B81" w14:textId="77777777" w:rsidR="00CF07E4" w:rsidRPr="00985C46" w:rsidRDefault="00CF07E4" w:rsidP="00CF07E4">
      <w:pPr>
        <w:rPr>
          <w:color w:val="000000"/>
          <w:szCs w:val="21"/>
        </w:rPr>
      </w:pPr>
    </w:p>
    <w:p w14:paraId="6FA6F2E8" w14:textId="77777777" w:rsidR="00CF07E4" w:rsidRPr="00985C46" w:rsidRDefault="00CF07E4" w:rsidP="00CF07E4">
      <w:pPr>
        <w:rPr>
          <w:color w:val="000000"/>
          <w:sz w:val="24"/>
        </w:rPr>
      </w:pPr>
    </w:p>
    <w:p w14:paraId="72C18F9C" w14:textId="77777777" w:rsidR="00D85E61" w:rsidRPr="00985C46" w:rsidRDefault="00D85E61" w:rsidP="00CF07E4">
      <w:pPr>
        <w:rPr>
          <w:color w:val="000000"/>
          <w:sz w:val="24"/>
        </w:rPr>
      </w:pPr>
    </w:p>
    <w:p w14:paraId="06AF5214" w14:textId="77777777" w:rsidR="00D85E61" w:rsidRPr="00985C46" w:rsidRDefault="00D85E61" w:rsidP="00CF07E4">
      <w:pPr>
        <w:rPr>
          <w:color w:val="000000"/>
          <w:sz w:val="24"/>
        </w:rPr>
      </w:pPr>
    </w:p>
    <w:p w14:paraId="0EEC8D3B" w14:textId="77777777" w:rsidR="00D85E61" w:rsidRPr="00985C46" w:rsidRDefault="00D85E61" w:rsidP="00CF07E4">
      <w:pPr>
        <w:rPr>
          <w:color w:val="000000"/>
          <w:sz w:val="24"/>
        </w:rPr>
      </w:pPr>
    </w:p>
    <w:p w14:paraId="23F2BA3F" w14:textId="77777777" w:rsidR="00D85E61" w:rsidRPr="00985C46" w:rsidRDefault="00D85E61" w:rsidP="00CF07E4">
      <w:pPr>
        <w:rPr>
          <w:color w:val="000000"/>
          <w:sz w:val="24"/>
        </w:rPr>
      </w:pPr>
    </w:p>
    <w:p w14:paraId="31DFC400" w14:textId="77777777" w:rsidR="00A13643" w:rsidRPr="00985C46" w:rsidRDefault="00A13643" w:rsidP="00CF07E4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</w:p>
    <w:p w14:paraId="706F07EB" w14:textId="77777777" w:rsidR="00CF07E4" w:rsidRPr="00985C46" w:rsidRDefault="00CF07E4" w:rsidP="00CF07E4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985C46">
        <w:rPr>
          <w:rFonts w:ascii="ＭＳ 明朝" w:hAnsi="ＭＳ 明朝" w:hint="eastAsia"/>
          <w:b/>
          <w:color w:val="000000"/>
          <w:sz w:val="28"/>
          <w:szCs w:val="28"/>
        </w:rPr>
        <w:t>誓　　約　　書</w:t>
      </w:r>
    </w:p>
    <w:p w14:paraId="6E8FACFE" w14:textId="77777777" w:rsidR="00CF07E4" w:rsidRPr="00985C46" w:rsidRDefault="00CF07E4" w:rsidP="00CF07E4">
      <w:pPr>
        <w:rPr>
          <w:color w:val="000000"/>
          <w:sz w:val="24"/>
        </w:rPr>
      </w:pPr>
    </w:p>
    <w:p w14:paraId="18EC7866" w14:textId="77777777" w:rsidR="00A13643" w:rsidRPr="00985C46" w:rsidRDefault="00A13643" w:rsidP="00CF07E4">
      <w:pPr>
        <w:rPr>
          <w:color w:val="000000"/>
          <w:sz w:val="24"/>
        </w:rPr>
      </w:pPr>
    </w:p>
    <w:p w14:paraId="42D398BA" w14:textId="77777777" w:rsidR="00E5355B" w:rsidRPr="00985C46" w:rsidRDefault="003410B1" w:rsidP="00E5355B">
      <w:pPr>
        <w:pStyle w:val="Default"/>
        <w:ind w:firstLineChars="100" w:firstLine="210"/>
        <w:jc w:val="both"/>
        <w:rPr>
          <w:sz w:val="21"/>
          <w:szCs w:val="21"/>
        </w:rPr>
      </w:pPr>
      <w:r w:rsidRPr="00985C46">
        <w:rPr>
          <w:rFonts w:hint="eastAsia"/>
          <w:sz w:val="21"/>
          <w:szCs w:val="21"/>
        </w:rPr>
        <w:t>私</w:t>
      </w:r>
      <w:r w:rsidR="00BF68EF" w:rsidRPr="00985C46">
        <w:rPr>
          <w:rFonts w:hint="eastAsia"/>
          <w:sz w:val="21"/>
          <w:szCs w:val="21"/>
        </w:rPr>
        <w:t>は、</w:t>
      </w:r>
      <w:r w:rsidR="008228D4" w:rsidRPr="00985C46">
        <w:rPr>
          <w:rFonts w:hint="eastAsia"/>
          <w:sz w:val="21"/>
          <w:szCs w:val="21"/>
        </w:rPr>
        <w:t>堺</w:t>
      </w:r>
      <w:r w:rsidR="00BF68EF" w:rsidRPr="00985C46">
        <w:rPr>
          <w:rFonts w:hint="eastAsia"/>
          <w:sz w:val="21"/>
          <w:szCs w:val="21"/>
        </w:rPr>
        <w:t>市</w:t>
      </w:r>
      <w:r w:rsidR="00D3482A" w:rsidRPr="00985C46">
        <w:rPr>
          <w:rFonts w:hint="eastAsia"/>
          <w:sz w:val="21"/>
          <w:szCs w:val="21"/>
        </w:rPr>
        <w:t>が</w:t>
      </w:r>
      <w:r w:rsidR="008228D4" w:rsidRPr="00985C46">
        <w:rPr>
          <w:rFonts w:hint="eastAsia"/>
          <w:sz w:val="21"/>
          <w:szCs w:val="21"/>
        </w:rPr>
        <w:t>堺</w:t>
      </w:r>
      <w:r w:rsidR="00D3482A" w:rsidRPr="00985C46">
        <w:rPr>
          <w:rFonts w:hint="eastAsia"/>
          <w:sz w:val="21"/>
          <w:szCs w:val="21"/>
        </w:rPr>
        <w:t>市暴力団排除条例に基づき、公共工事その他の市の事務事業によ</w:t>
      </w:r>
      <w:r w:rsidR="004E00BF" w:rsidRPr="00985C46">
        <w:rPr>
          <w:rFonts w:hint="eastAsia"/>
          <w:sz w:val="21"/>
          <w:szCs w:val="21"/>
        </w:rPr>
        <w:t>り暴力団を利することとならないように、暴力団員又は</w:t>
      </w:r>
      <w:r w:rsidR="00BF68EF" w:rsidRPr="00985C46">
        <w:rPr>
          <w:rFonts w:hint="eastAsia"/>
          <w:sz w:val="21"/>
          <w:szCs w:val="21"/>
        </w:rPr>
        <w:t>暴力団密接関係者を入札、契約等から排除していることを承知した</w:t>
      </w:r>
      <w:r w:rsidR="00AF1CB1" w:rsidRPr="00985C46">
        <w:rPr>
          <w:rFonts w:hint="eastAsia"/>
          <w:sz w:val="21"/>
          <w:szCs w:val="21"/>
        </w:rPr>
        <w:t>うえ</w:t>
      </w:r>
      <w:r w:rsidR="00BF68EF" w:rsidRPr="00985C46">
        <w:rPr>
          <w:rFonts w:hint="eastAsia"/>
          <w:sz w:val="21"/>
          <w:szCs w:val="21"/>
        </w:rPr>
        <w:t>で、</w:t>
      </w:r>
      <w:r w:rsidR="00E5355B" w:rsidRPr="00985C46">
        <w:rPr>
          <w:rFonts w:hint="eastAsia"/>
          <w:sz w:val="21"/>
          <w:szCs w:val="21"/>
        </w:rPr>
        <w:t>次に掲げる事項を誓約します。</w:t>
      </w:r>
      <w:r w:rsidR="00E5355B" w:rsidRPr="00985C46">
        <w:rPr>
          <w:sz w:val="21"/>
          <w:szCs w:val="21"/>
        </w:rPr>
        <w:t xml:space="preserve"> </w:t>
      </w:r>
    </w:p>
    <w:p w14:paraId="4A96EFD6" w14:textId="77777777" w:rsidR="00BF68EF" w:rsidRPr="00985C46" w:rsidRDefault="00BF68EF" w:rsidP="00CF07E4">
      <w:pPr>
        <w:rPr>
          <w:color w:val="000000"/>
          <w:szCs w:val="21"/>
        </w:rPr>
      </w:pPr>
    </w:p>
    <w:p w14:paraId="1B7BBD89" w14:textId="77777777" w:rsidR="00BF68EF" w:rsidRPr="00985C46" w:rsidRDefault="003410B1" w:rsidP="00207AA7">
      <w:pPr>
        <w:ind w:left="210" w:hangingChars="100" w:hanging="210"/>
        <w:rPr>
          <w:color w:val="000000"/>
          <w:szCs w:val="21"/>
        </w:rPr>
      </w:pPr>
      <w:r w:rsidRPr="00985C46">
        <w:rPr>
          <w:rFonts w:hint="eastAsia"/>
          <w:color w:val="000000"/>
          <w:szCs w:val="21"/>
        </w:rPr>
        <w:t>１　私</w:t>
      </w:r>
      <w:r w:rsidR="00BF68EF" w:rsidRPr="00985C46">
        <w:rPr>
          <w:rFonts w:hint="eastAsia"/>
          <w:color w:val="000000"/>
          <w:szCs w:val="21"/>
        </w:rPr>
        <w:t>は、</w:t>
      </w:r>
      <w:r w:rsidR="008233D8" w:rsidRPr="00985C46">
        <w:rPr>
          <w:rFonts w:hint="eastAsia"/>
          <w:color w:val="000000"/>
          <w:szCs w:val="21"/>
        </w:rPr>
        <w:t>次の公共工事等を受注するに際して、</w:t>
      </w:r>
      <w:r w:rsidR="00414C17" w:rsidRPr="00985C46">
        <w:rPr>
          <w:rFonts w:hint="eastAsia"/>
          <w:color w:val="000000"/>
          <w:szCs w:val="21"/>
        </w:rPr>
        <w:t>暴力団員又は</w:t>
      </w:r>
      <w:r w:rsidR="008228D4" w:rsidRPr="00985C46">
        <w:rPr>
          <w:rFonts w:hint="eastAsia"/>
          <w:color w:val="000000"/>
          <w:szCs w:val="21"/>
        </w:rPr>
        <w:t>堺</w:t>
      </w:r>
      <w:r w:rsidR="009F411D" w:rsidRPr="00985C46">
        <w:rPr>
          <w:rFonts w:hint="eastAsia"/>
          <w:color w:val="000000"/>
          <w:szCs w:val="21"/>
        </w:rPr>
        <w:t>市暴力団排除条例施行規則第３</w:t>
      </w:r>
      <w:r w:rsidR="00BF68EF" w:rsidRPr="00985C46">
        <w:rPr>
          <w:rFonts w:hint="eastAsia"/>
          <w:color w:val="000000"/>
          <w:szCs w:val="21"/>
        </w:rPr>
        <w:t>条各号に掲げる者</w:t>
      </w:r>
      <w:r w:rsidR="00207AA7" w:rsidRPr="00985C46">
        <w:rPr>
          <w:rFonts w:hint="eastAsia"/>
          <w:color w:val="000000"/>
          <w:szCs w:val="21"/>
        </w:rPr>
        <w:t>（以下「暴力団密接関係者」という。）</w:t>
      </w:r>
      <w:r w:rsidR="00BF68EF" w:rsidRPr="00985C46">
        <w:rPr>
          <w:rFonts w:hint="eastAsia"/>
          <w:color w:val="000000"/>
          <w:szCs w:val="21"/>
        </w:rPr>
        <w:t>のいずれにも該当しません。</w:t>
      </w:r>
    </w:p>
    <w:p w14:paraId="7522ED9C" w14:textId="77777777" w:rsidR="00357938" w:rsidRPr="00985C46" w:rsidRDefault="00357938" w:rsidP="00357938">
      <w:pPr>
        <w:rPr>
          <w:color w:val="000000"/>
          <w:szCs w:val="21"/>
        </w:rPr>
      </w:pPr>
    </w:p>
    <w:p w14:paraId="58026664" w14:textId="77777777" w:rsidR="00357938" w:rsidRPr="00985C46" w:rsidRDefault="008C556E" w:rsidP="00357938">
      <w:pPr>
        <w:ind w:firstLineChars="150" w:firstLine="315"/>
        <w:rPr>
          <w:color w:val="000000"/>
          <w:szCs w:val="21"/>
        </w:rPr>
      </w:pPr>
      <w:r w:rsidRPr="00985C46">
        <w:rPr>
          <w:rFonts w:hint="eastAsia"/>
          <w:color w:val="000000"/>
          <w:szCs w:val="21"/>
        </w:rPr>
        <w:t>工事</w:t>
      </w:r>
      <w:r w:rsidR="00357938" w:rsidRPr="00985C46">
        <w:rPr>
          <w:rFonts w:hint="eastAsia"/>
          <w:color w:val="000000"/>
          <w:szCs w:val="21"/>
        </w:rPr>
        <w:t>又は業務の名称：</w:t>
      </w:r>
    </w:p>
    <w:p w14:paraId="6F1EF9BE" w14:textId="23422A7C" w:rsidR="00357938" w:rsidRPr="00985C46" w:rsidRDefault="00D3077C" w:rsidP="00357938">
      <w:pPr>
        <w:rPr>
          <w:color w:val="000000"/>
          <w:szCs w:val="21"/>
        </w:rPr>
      </w:pPr>
      <w:r w:rsidRPr="00985C4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0506D9" wp14:editId="55BBDE0B">
                <wp:simplePos x="0" y="0"/>
                <wp:positionH relativeFrom="column">
                  <wp:posOffset>175895</wp:posOffset>
                </wp:positionH>
                <wp:positionV relativeFrom="paragraph">
                  <wp:posOffset>105410</wp:posOffset>
                </wp:positionV>
                <wp:extent cx="5581650" cy="0"/>
                <wp:effectExtent l="9525" t="11430" r="9525" b="7620"/>
                <wp:wrapNone/>
                <wp:docPr id="780080506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BAD28" id="直線コネクタ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5pt,8.3pt" to="453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">
                <v:stroke joinstyle="miter"/>
              </v:line>
            </w:pict>
          </mc:Fallback>
        </mc:AlternateContent>
      </w:r>
    </w:p>
    <w:p w14:paraId="125FF20D" w14:textId="77777777" w:rsidR="00A865B8" w:rsidRPr="00985C46" w:rsidRDefault="00A865B8" w:rsidP="00B1416A">
      <w:pPr>
        <w:ind w:left="210" w:hangingChars="100" w:hanging="210"/>
        <w:rPr>
          <w:color w:val="000000"/>
        </w:rPr>
      </w:pPr>
      <w:r w:rsidRPr="00985C46">
        <w:rPr>
          <w:rFonts w:hint="eastAsia"/>
          <w:color w:val="000000"/>
          <w:szCs w:val="21"/>
        </w:rPr>
        <w:t>２　私は、</w:t>
      </w:r>
      <w:r w:rsidR="00414C17" w:rsidRPr="00985C46">
        <w:rPr>
          <w:rFonts w:hint="eastAsia"/>
          <w:color w:val="000000"/>
          <w:szCs w:val="21"/>
        </w:rPr>
        <w:t>暴力団員又は</w:t>
      </w:r>
      <w:r w:rsidR="00207AA7" w:rsidRPr="00985C46">
        <w:rPr>
          <w:rFonts w:hint="eastAsia"/>
          <w:color w:val="000000"/>
          <w:szCs w:val="21"/>
        </w:rPr>
        <w:t>暴力団密接関係者</w:t>
      </w:r>
      <w:r w:rsidRPr="00985C46">
        <w:rPr>
          <w:rFonts w:hint="eastAsia"/>
          <w:color w:val="000000"/>
          <w:szCs w:val="21"/>
        </w:rPr>
        <w:t>の該当</w:t>
      </w:r>
      <w:r w:rsidRPr="00985C46">
        <w:rPr>
          <w:rFonts w:hint="eastAsia"/>
          <w:color w:val="000000"/>
        </w:rPr>
        <w:t>の有無を確認するため、</w:t>
      </w:r>
      <w:r w:rsidR="008228D4" w:rsidRPr="00985C46">
        <w:rPr>
          <w:rFonts w:hint="eastAsia"/>
          <w:color w:val="000000"/>
        </w:rPr>
        <w:t>堺</w:t>
      </w:r>
      <w:r w:rsidRPr="00985C46">
        <w:rPr>
          <w:rFonts w:hint="eastAsia"/>
          <w:color w:val="000000"/>
        </w:rPr>
        <w:t>市から役員名簿等の提出を求められたときは、速やかに提出します。</w:t>
      </w:r>
    </w:p>
    <w:p w14:paraId="05D5924D" w14:textId="77777777" w:rsidR="00A865B8" w:rsidRPr="00985C46" w:rsidRDefault="00A865B8" w:rsidP="00A865B8">
      <w:pPr>
        <w:rPr>
          <w:color w:val="000000"/>
        </w:rPr>
      </w:pPr>
    </w:p>
    <w:p w14:paraId="6D5A4293" w14:textId="77777777" w:rsidR="00A865B8" w:rsidRPr="00985C46" w:rsidRDefault="00A865B8" w:rsidP="008228D4">
      <w:pPr>
        <w:rPr>
          <w:color w:val="000000"/>
          <w:szCs w:val="21"/>
        </w:rPr>
      </w:pPr>
      <w:r w:rsidRPr="00985C46">
        <w:rPr>
          <w:rFonts w:hint="eastAsia"/>
          <w:color w:val="000000"/>
        </w:rPr>
        <w:t xml:space="preserve">３　</w:t>
      </w:r>
      <w:r w:rsidRPr="00985C46">
        <w:rPr>
          <w:rFonts w:hint="eastAsia"/>
          <w:color w:val="000000"/>
          <w:szCs w:val="21"/>
        </w:rPr>
        <w:t>私は、本誓約書及び役員名簿等が</w:t>
      </w:r>
      <w:r w:rsidR="008228D4" w:rsidRPr="00985C46">
        <w:rPr>
          <w:rFonts w:hint="eastAsia"/>
          <w:color w:val="000000"/>
          <w:szCs w:val="21"/>
        </w:rPr>
        <w:t>堺</w:t>
      </w:r>
      <w:r w:rsidRPr="00985C46">
        <w:rPr>
          <w:rFonts w:hint="eastAsia"/>
          <w:color w:val="000000"/>
          <w:szCs w:val="21"/>
        </w:rPr>
        <w:t>市から大阪府警察本部に提供されることに同意します。</w:t>
      </w:r>
    </w:p>
    <w:p w14:paraId="3AB900DB" w14:textId="77777777" w:rsidR="00A865B8" w:rsidRPr="00985C46" w:rsidRDefault="00A865B8" w:rsidP="00A865B8">
      <w:pPr>
        <w:rPr>
          <w:color w:val="000000"/>
          <w:szCs w:val="21"/>
        </w:rPr>
      </w:pPr>
    </w:p>
    <w:p w14:paraId="6662AA59" w14:textId="77777777" w:rsidR="00A865B8" w:rsidRPr="00985C46" w:rsidRDefault="00A865B8" w:rsidP="00B1416A">
      <w:pPr>
        <w:ind w:left="210" w:hangingChars="100" w:hanging="210"/>
        <w:rPr>
          <w:color w:val="000000"/>
          <w:szCs w:val="21"/>
        </w:rPr>
      </w:pPr>
      <w:r w:rsidRPr="00985C46">
        <w:rPr>
          <w:rFonts w:hint="eastAsia"/>
          <w:color w:val="000000"/>
          <w:szCs w:val="21"/>
        </w:rPr>
        <w:t>４　私が</w:t>
      </w:r>
      <w:r w:rsidR="00414C17" w:rsidRPr="00985C46">
        <w:rPr>
          <w:rFonts w:hint="eastAsia"/>
          <w:color w:val="000000"/>
          <w:szCs w:val="21"/>
        </w:rPr>
        <w:t>暴力団員又は</w:t>
      </w:r>
      <w:r w:rsidR="00207AA7" w:rsidRPr="00985C46">
        <w:rPr>
          <w:rFonts w:hint="eastAsia"/>
          <w:color w:val="000000"/>
          <w:szCs w:val="21"/>
        </w:rPr>
        <w:t>暴力団密接関係者</w:t>
      </w:r>
      <w:r w:rsidRPr="00985C46">
        <w:rPr>
          <w:rFonts w:hint="eastAsia"/>
          <w:color w:val="000000"/>
          <w:szCs w:val="21"/>
        </w:rPr>
        <w:t>に該当する事業者であると</w:t>
      </w:r>
      <w:r w:rsidR="008228D4" w:rsidRPr="00985C46">
        <w:rPr>
          <w:rFonts w:hint="eastAsia"/>
          <w:color w:val="000000"/>
          <w:szCs w:val="21"/>
        </w:rPr>
        <w:t>堺</w:t>
      </w:r>
      <w:r w:rsidRPr="00985C46">
        <w:rPr>
          <w:rFonts w:hint="eastAsia"/>
          <w:color w:val="000000"/>
          <w:szCs w:val="21"/>
        </w:rPr>
        <w:t>市が大阪府警察本部から通報を受け、又は</w:t>
      </w:r>
      <w:r w:rsidR="008228D4" w:rsidRPr="00985C46">
        <w:rPr>
          <w:rFonts w:hint="eastAsia"/>
          <w:color w:val="000000"/>
          <w:szCs w:val="21"/>
        </w:rPr>
        <w:t>堺</w:t>
      </w:r>
      <w:r w:rsidRPr="00985C46">
        <w:rPr>
          <w:rFonts w:hint="eastAsia"/>
          <w:color w:val="000000"/>
          <w:szCs w:val="21"/>
        </w:rPr>
        <w:t>市の調査により判明した場合には、</w:t>
      </w:r>
      <w:r w:rsidR="008228D4" w:rsidRPr="00985C46">
        <w:rPr>
          <w:rFonts w:hint="eastAsia"/>
          <w:color w:val="000000"/>
          <w:szCs w:val="21"/>
        </w:rPr>
        <w:t>堺</w:t>
      </w:r>
      <w:r w:rsidRPr="00985C46">
        <w:rPr>
          <w:rFonts w:hint="eastAsia"/>
          <w:color w:val="000000"/>
          <w:szCs w:val="21"/>
        </w:rPr>
        <w:t>市が</w:t>
      </w:r>
      <w:r w:rsidR="008228D4" w:rsidRPr="00985C46">
        <w:rPr>
          <w:rFonts w:hint="eastAsia"/>
          <w:color w:val="000000"/>
          <w:szCs w:val="21"/>
        </w:rPr>
        <w:t>堺</w:t>
      </w:r>
      <w:r w:rsidRPr="00985C46">
        <w:rPr>
          <w:rFonts w:hint="eastAsia"/>
          <w:color w:val="000000"/>
          <w:szCs w:val="21"/>
        </w:rPr>
        <w:t>市暴力団排除条例及び</w:t>
      </w:r>
      <w:r w:rsidR="008228D4" w:rsidRPr="00985C46">
        <w:rPr>
          <w:rFonts w:hint="eastAsia"/>
          <w:color w:val="000000"/>
          <w:szCs w:val="21"/>
        </w:rPr>
        <w:t>堺</w:t>
      </w:r>
      <w:r w:rsidRPr="00985C46">
        <w:rPr>
          <w:rFonts w:hint="eastAsia"/>
          <w:color w:val="000000"/>
          <w:szCs w:val="21"/>
        </w:rPr>
        <w:t>市契約関係暴力団排除措置要綱に基づき、</w:t>
      </w:r>
      <w:r w:rsidR="008228D4" w:rsidRPr="00985C46">
        <w:rPr>
          <w:rFonts w:hint="eastAsia"/>
          <w:color w:val="000000"/>
          <w:szCs w:val="21"/>
        </w:rPr>
        <w:t>堺</w:t>
      </w:r>
      <w:r w:rsidR="00F373D5" w:rsidRPr="00985C46">
        <w:rPr>
          <w:rFonts w:hint="eastAsia"/>
          <w:color w:val="000000"/>
          <w:szCs w:val="21"/>
        </w:rPr>
        <w:t>市ホームページ等において、</w:t>
      </w:r>
      <w:r w:rsidRPr="00985C46">
        <w:rPr>
          <w:rFonts w:hint="eastAsia"/>
          <w:color w:val="000000"/>
          <w:szCs w:val="21"/>
        </w:rPr>
        <w:t>その旨を公表することに同意します。</w:t>
      </w:r>
    </w:p>
    <w:p w14:paraId="722DFB89" w14:textId="77777777" w:rsidR="00A865B8" w:rsidRPr="00985C46" w:rsidRDefault="00A865B8" w:rsidP="00A865B8">
      <w:pPr>
        <w:rPr>
          <w:color w:val="000000"/>
          <w:szCs w:val="21"/>
        </w:rPr>
      </w:pPr>
    </w:p>
    <w:p w14:paraId="6917A37D" w14:textId="77777777" w:rsidR="00A865B8" w:rsidRPr="00985C46" w:rsidRDefault="00A865B8" w:rsidP="00B1416A">
      <w:pPr>
        <w:ind w:left="210" w:hangingChars="100" w:hanging="210"/>
        <w:rPr>
          <w:color w:val="000000"/>
          <w:szCs w:val="21"/>
        </w:rPr>
      </w:pPr>
      <w:r w:rsidRPr="00985C46">
        <w:rPr>
          <w:rFonts w:hint="eastAsia"/>
          <w:color w:val="000000"/>
          <w:szCs w:val="21"/>
        </w:rPr>
        <w:t>５　私が</w:t>
      </w:r>
      <w:r w:rsidR="008228D4" w:rsidRPr="00985C46">
        <w:rPr>
          <w:rFonts w:hint="eastAsia"/>
          <w:color w:val="000000"/>
          <w:szCs w:val="21"/>
        </w:rPr>
        <w:t>堺</w:t>
      </w:r>
      <w:r w:rsidRPr="00985C46">
        <w:rPr>
          <w:rFonts w:hint="eastAsia"/>
          <w:color w:val="000000"/>
          <w:szCs w:val="21"/>
        </w:rPr>
        <w:t>市暴力団排除条例第７条に規定する下請負人等を使用する場合は、これら下請負人等から誓約書を徴し、当該誓約書を</w:t>
      </w:r>
      <w:r w:rsidR="00B1416A" w:rsidRPr="00985C46">
        <w:rPr>
          <w:rFonts w:hint="eastAsia"/>
          <w:color w:val="000000"/>
          <w:szCs w:val="21"/>
        </w:rPr>
        <w:t>堺</w:t>
      </w:r>
      <w:r w:rsidRPr="00985C46">
        <w:rPr>
          <w:rFonts w:hint="eastAsia"/>
          <w:color w:val="000000"/>
          <w:szCs w:val="21"/>
        </w:rPr>
        <w:t>市に提出します。</w:t>
      </w:r>
    </w:p>
    <w:p w14:paraId="4AE7E1D4" w14:textId="77777777" w:rsidR="00A865B8" w:rsidRPr="00985C46" w:rsidRDefault="00A865B8" w:rsidP="00A865B8">
      <w:pPr>
        <w:rPr>
          <w:color w:val="000000"/>
          <w:szCs w:val="21"/>
        </w:rPr>
      </w:pPr>
    </w:p>
    <w:p w14:paraId="3CCF5FAD" w14:textId="77777777" w:rsidR="003D43AD" w:rsidRDefault="00A865B8" w:rsidP="00B1416A">
      <w:pPr>
        <w:ind w:left="210" w:hangingChars="100" w:hanging="210"/>
        <w:rPr>
          <w:color w:val="000000"/>
          <w:szCs w:val="21"/>
        </w:rPr>
      </w:pPr>
      <w:r w:rsidRPr="00985C46">
        <w:rPr>
          <w:rFonts w:hint="eastAsia"/>
          <w:color w:val="000000"/>
          <w:szCs w:val="21"/>
        </w:rPr>
        <w:t>６　私が使用する下請負人等が、</w:t>
      </w:r>
      <w:r w:rsidR="00414C17" w:rsidRPr="00985C46">
        <w:rPr>
          <w:rFonts w:hint="eastAsia"/>
          <w:color w:val="000000"/>
          <w:szCs w:val="21"/>
        </w:rPr>
        <w:t>暴力団員又は</w:t>
      </w:r>
      <w:r w:rsidR="00207AA7" w:rsidRPr="00985C46">
        <w:rPr>
          <w:rFonts w:hint="eastAsia"/>
          <w:color w:val="000000"/>
          <w:szCs w:val="21"/>
        </w:rPr>
        <w:t>暴力団密接関係者</w:t>
      </w:r>
      <w:r w:rsidRPr="00985C46">
        <w:rPr>
          <w:rFonts w:hint="eastAsia"/>
          <w:color w:val="000000"/>
          <w:szCs w:val="21"/>
        </w:rPr>
        <w:t>に該当する事業者であると</w:t>
      </w:r>
      <w:r w:rsidR="008228D4" w:rsidRPr="00985C46">
        <w:rPr>
          <w:rFonts w:hint="eastAsia"/>
          <w:color w:val="000000"/>
          <w:szCs w:val="21"/>
        </w:rPr>
        <w:t>堺</w:t>
      </w:r>
      <w:r w:rsidRPr="00985C46">
        <w:rPr>
          <w:rFonts w:hint="eastAsia"/>
          <w:color w:val="000000"/>
          <w:szCs w:val="21"/>
        </w:rPr>
        <w:t>市が大阪府警察本</w:t>
      </w:r>
      <w:r w:rsidR="004F1391" w:rsidRPr="00985C46">
        <w:rPr>
          <w:rFonts w:hint="eastAsia"/>
          <w:color w:val="000000"/>
          <w:szCs w:val="21"/>
        </w:rPr>
        <w:t>部から通報を受け、又は</w:t>
      </w:r>
      <w:r w:rsidR="008228D4" w:rsidRPr="00985C46">
        <w:rPr>
          <w:rFonts w:hint="eastAsia"/>
          <w:color w:val="000000"/>
          <w:szCs w:val="21"/>
        </w:rPr>
        <w:t>堺</w:t>
      </w:r>
      <w:r w:rsidR="004F1391" w:rsidRPr="00985C46">
        <w:rPr>
          <w:rFonts w:hint="eastAsia"/>
          <w:color w:val="000000"/>
          <w:szCs w:val="21"/>
        </w:rPr>
        <w:t>市の調査により判明し、</w:t>
      </w:r>
      <w:r w:rsidR="008228D4" w:rsidRPr="00985C46">
        <w:rPr>
          <w:rFonts w:hint="eastAsia"/>
          <w:color w:val="000000"/>
          <w:szCs w:val="21"/>
        </w:rPr>
        <w:t>堺</w:t>
      </w:r>
      <w:r w:rsidR="004F1391" w:rsidRPr="00985C46">
        <w:rPr>
          <w:rFonts w:hint="eastAsia"/>
          <w:color w:val="000000"/>
          <w:szCs w:val="21"/>
        </w:rPr>
        <w:t>市</w:t>
      </w:r>
      <w:r w:rsidRPr="00985C46">
        <w:rPr>
          <w:rFonts w:hint="eastAsia"/>
          <w:color w:val="000000"/>
          <w:szCs w:val="21"/>
        </w:rPr>
        <w:t>から下請契約等の解除又は</w:t>
      </w:r>
      <w:r w:rsidR="00DD1935" w:rsidRPr="00985C46">
        <w:rPr>
          <w:rFonts w:hint="eastAsia"/>
          <w:color w:val="000000"/>
          <w:szCs w:val="21"/>
        </w:rPr>
        <w:t>第</w:t>
      </w:r>
      <w:r w:rsidRPr="00985C46">
        <w:rPr>
          <w:rFonts w:hint="eastAsia"/>
          <w:color w:val="000000"/>
          <w:szCs w:val="21"/>
        </w:rPr>
        <w:t>二次以降の下請負にかかる契約等の解除の指導を受けた場合は、当該指導に従います</w:t>
      </w:r>
      <w:r w:rsidR="00BD4A40">
        <w:rPr>
          <w:rFonts w:hint="eastAsia"/>
          <w:color w:val="000000"/>
          <w:szCs w:val="21"/>
        </w:rPr>
        <w:t>。</w:t>
      </w:r>
    </w:p>
    <w:p w14:paraId="7A964BA2" w14:textId="77777777" w:rsidR="00843F49" w:rsidRDefault="00843F49" w:rsidP="00B1416A">
      <w:pPr>
        <w:ind w:left="210" w:hangingChars="100" w:hanging="210"/>
        <w:rPr>
          <w:color w:val="000000"/>
          <w:szCs w:val="21"/>
        </w:rPr>
      </w:pPr>
    </w:p>
    <w:p w14:paraId="72E0733E" w14:textId="77777777" w:rsidR="00843F49" w:rsidRDefault="00843F49" w:rsidP="00843F49">
      <w:pPr>
        <w:rPr>
          <w:color w:val="000000"/>
          <w:szCs w:val="21"/>
        </w:rPr>
      </w:pPr>
    </w:p>
    <w:p w14:paraId="27B21938" w14:textId="77777777" w:rsidR="00843F49" w:rsidRDefault="00843F49" w:rsidP="00843F49">
      <w:pPr>
        <w:rPr>
          <w:color w:val="000000"/>
          <w:szCs w:val="21"/>
        </w:rPr>
      </w:pPr>
    </w:p>
    <w:sectPr w:rsidR="00843F49" w:rsidSect="00DD33DC">
      <w:pgSz w:w="11906" w:h="16838" w:code="9"/>
      <w:pgMar w:top="851" w:right="1418" w:bottom="851" w:left="1418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CD0EC" w14:textId="77777777" w:rsidR="008129F1" w:rsidRDefault="008129F1" w:rsidP="00E10462">
      <w:r>
        <w:separator/>
      </w:r>
    </w:p>
  </w:endnote>
  <w:endnote w:type="continuationSeparator" w:id="0">
    <w:p w14:paraId="31FA0910" w14:textId="77777777" w:rsidR="008129F1" w:rsidRDefault="008129F1" w:rsidP="00E1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CCE65" w14:textId="77777777" w:rsidR="008129F1" w:rsidRDefault="008129F1" w:rsidP="00E10462">
      <w:r>
        <w:separator/>
      </w:r>
    </w:p>
  </w:footnote>
  <w:footnote w:type="continuationSeparator" w:id="0">
    <w:p w14:paraId="0B59D62C" w14:textId="77777777" w:rsidR="008129F1" w:rsidRDefault="008129F1" w:rsidP="00E1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527A4"/>
    <w:multiLevelType w:val="hybridMultilevel"/>
    <w:tmpl w:val="09E605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6108A"/>
    <w:multiLevelType w:val="hybridMultilevel"/>
    <w:tmpl w:val="369432EE"/>
    <w:lvl w:ilvl="0" w:tplc="446A1446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" w15:restartNumberingAfterBreak="0">
    <w:nsid w:val="181F0B3F"/>
    <w:multiLevelType w:val="hybridMultilevel"/>
    <w:tmpl w:val="28D6DDE8"/>
    <w:lvl w:ilvl="0" w:tplc="2520806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21180"/>
    <w:multiLevelType w:val="hybridMultilevel"/>
    <w:tmpl w:val="8A66E472"/>
    <w:lvl w:ilvl="0" w:tplc="A04C12A4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4" w15:restartNumberingAfterBreak="0">
    <w:nsid w:val="44FD587E"/>
    <w:multiLevelType w:val="hybridMultilevel"/>
    <w:tmpl w:val="B696438C"/>
    <w:lvl w:ilvl="0" w:tplc="0944ED3C">
      <w:start w:val="3"/>
      <w:numFmt w:val="bullet"/>
      <w:lvlText w:val="・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5" w15:restartNumberingAfterBreak="0">
    <w:nsid w:val="44FF39D1"/>
    <w:multiLevelType w:val="hybridMultilevel"/>
    <w:tmpl w:val="C8E45DC4"/>
    <w:lvl w:ilvl="0" w:tplc="B8B69208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4B59498A"/>
    <w:multiLevelType w:val="hybridMultilevel"/>
    <w:tmpl w:val="E452DD38"/>
    <w:lvl w:ilvl="0" w:tplc="B3CC49A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55A90453"/>
    <w:multiLevelType w:val="hybridMultilevel"/>
    <w:tmpl w:val="F39AE21A"/>
    <w:lvl w:ilvl="0" w:tplc="C86C4D04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num w:numId="1" w16cid:durableId="1147672601">
    <w:abstractNumId w:val="4"/>
  </w:num>
  <w:num w:numId="2" w16cid:durableId="571240149">
    <w:abstractNumId w:val="3"/>
  </w:num>
  <w:num w:numId="3" w16cid:durableId="1059399114">
    <w:abstractNumId w:val="7"/>
  </w:num>
  <w:num w:numId="4" w16cid:durableId="1811022692">
    <w:abstractNumId w:val="1"/>
  </w:num>
  <w:num w:numId="5" w16cid:durableId="960921021">
    <w:abstractNumId w:val="5"/>
  </w:num>
  <w:num w:numId="6" w16cid:durableId="202254528">
    <w:abstractNumId w:val="6"/>
  </w:num>
  <w:num w:numId="7" w16cid:durableId="134418805">
    <w:abstractNumId w:val="0"/>
  </w:num>
  <w:num w:numId="8" w16cid:durableId="1548563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62"/>
    <w:rsid w:val="000045EC"/>
    <w:rsid w:val="0001692E"/>
    <w:rsid w:val="00021B58"/>
    <w:rsid w:val="0002428B"/>
    <w:rsid w:val="000363CB"/>
    <w:rsid w:val="00037E77"/>
    <w:rsid w:val="000403C6"/>
    <w:rsid w:val="00041EBF"/>
    <w:rsid w:val="00046416"/>
    <w:rsid w:val="00047457"/>
    <w:rsid w:val="00047F66"/>
    <w:rsid w:val="00050A64"/>
    <w:rsid w:val="0006596B"/>
    <w:rsid w:val="0006738A"/>
    <w:rsid w:val="00076EF0"/>
    <w:rsid w:val="00077C97"/>
    <w:rsid w:val="00083B60"/>
    <w:rsid w:val="00090CC6"/>
    <w:rsid w:val="00097365"/>
    <w:rsid w:val="00097D14"/>
    <w:rsid w:val="000A13F3"/>
    <w:rsid w:val="000A5EE1"/>
    <w:rsid w:val="000B0E70"/>
    <w:rsid w:val="000B1256"/>
    <w:rsid w:val="000B16B7"/>
    <w:rsid w:val="000B3DCC"/>
    <w:rsid w:val="000C03C9"/>
    <w:rsid w:val="000C3A2B"/>
    <w:rsid w:val="000D2B86"/>
    <w:rsid w:val="000E0015"/>
    <w:rsid w:val="000E016A"/>
    <w:rsid w:val="000E21D2"/>
    <w:rsid w:val="000E24B6"/>
    <w:rsid w:val="000E3744"/>
    <w:rsid w:val="000E4C0C"/>
    <w:rsid w:val="000F2DDC"/>
    <w:rsid w:val="000F34B0"/>
    <w:rsid w:val="00100DF0"/>
    <w:rsid w:val="00103A03"/>
    <w:rsid w:val="001062B4"/>
    <w:rsid w:val="0010713C"/>
    <w:rsid w:val="001101D1"/>
    <w:rsid w:val="001146F0"/>
    <w:rsid w:val="00117BAF"/>
    <w:rsid w:val="00127633"/>
    <w:rsid w:val="001307CD"/>
    <w:rsid w:val="00131A9E"/>
    <w:rsid w:val="0014089B"/>
    <w:rsid w:val="00141916"/>
    <w:rsid w:val="0014465E"/>
    <w:rsid w:val="0014524E"/>
    <w:rsid w:val="001524D7"/>
    <w:rsid w:val="001541FB"/>
    <w:rsid w:val="00154AA2"/>
    <w:rsid w:val="0016003C"/>
    <w:rsid w:val="00162B5F"/>
    <w:rsid w:val="00166024"/>
    <w:rsid w:val="001713EE"/>
    <w:rsid w:val="0017448B"/>
    <w:rsid w:val="00175432"/>
    <w:rsid w:val="001776DE"/>
    <w:rsid w:val="00192D17"/>
    <w:rsid w:val="001931FF"/>
    <w:rsid w:val="001A3699"/>
    <w:rsid w:val="001A381A"/>
    <w:rsid w:val="001A3F22"/>
    <w:rsid w:val="001A598A"/>
    <w:rsid w:val="001A724E"/>
    <w:rsid w:val="001B01A9"/>
    <w:rsid w:val="001B3CE9"/>
    <w:rsid w:val="001C5C1A"/>
    <w:rsid w:val="001C7191"/>
    <w:rsid w:val="001D2E0C"/>
    <w:rsid w:val="001D7530"/>
    <w:rsid w:val="001E04BF"/>
    <w:rsid w:val="001E0615"/>
    <w:rsid w:val="001E1FD7"/>
    <w:rsid w:val="001F1274"/>
    <w:rsid w:val="001F1BFC"/>
    <w:rsid w:val="001F26C9"/>
    <w:rsid w:val="002003F3"/>
    <w:rsid w:val="002043F3"/>
    <w:rsid w:val="00207AA7"/>
    <w:rsid w:val="00212C2B"/>
    <w:rsid w:val="00234559"/>
    <w:rsid w:val="0023683F"/>
    <w:rsid w:val="002471AD"/>
    <w:rsid w:val="0025056B"/>
    <w:rsid w:val="002554DD"/>
    <w:rsid w:val="00263D2D"/>
    <w:rsid w:val="00272790"/>
    <w:rsid w:val="002734E0"/>
    <w:rsid w:val="002758D2"/>
    <w:rsid w:val="00285113"/>
    <w:rsid w:val="00291B91"/>
    <w:rsid w:val="00297C75"/>
    <w:rsid w:val="002A0637"/>
    <w:rsid w:val="002A50B1"/>
    <w:rsid w:val="002B6ACC"/>
    <w:rsid w:val="002B7840"/>
    <w:rsid w:val="002C0446"/>
    <w:rsid w:val="002C0D73"/>
    <w:rsid w:val="002C3350"/>
    <w:rsid w:val="002D1016"/>
    <w:rsid w:val="002D38FF"/>
    <w:rsid w:val="002D579F"/>
    <w:rsid w:val="002E190D"/>
    <w:rsid w:val="002E24E9"/>
    <w:rsid w:val="002E79AB"/>
    <w:rsid w:val="002F4C43"/>
    <w:rsid w:val="002F6C41"/>
    <w:rsid w:val="00300BB3"/>
    <w:rsid w:val="00301702"/>
    <w:rsid w:val="003055EC"/>
    <w:rsid w:val="003077A9"/>
    <w:rsid w:val="0031237E"/>
    <w:rsid w:val="00312818"/>
    <w:rsid w:val="00312FA0"/>
    <w:rsid w:val="0031621A"/>
    <w:rsid w:val="003207D7"/>
    <w:rsid w:val="00323A25"/>
    <w:rsid w:val="00325B39"/>
    <w:rsid w:val="00327494"/>
    <w:rsid w:val="00336023"/>
    <w:rsid w:val="00340B25"/>
    <w:rsid w:val="003410B1"/>
    <w:rsid w:val="00346237"/>
    <w:rsid w:val="00357938"/>
    <w:rsid w:val="003621E9"/>
    <w:rsid w:val="00363BB2"/>
    <w:rsid w:val="00364DDE"/>
    <w:rsid w:val="00373536"/>
    <w:rsid w:val="00373BD7"/>
    <w:rsid w:val="00375C5C"/>
    <w:rsid w:val="00376D99"/>
    <w:rsid w:val="00382B3C"/>
    <w:rsid w:val="00382B88"/>
    <w:rsid w:val="003837D4"/>
    <w:rsid w:val="00383813"/>
    <w:rsid w:val="00385E6D"/>
    <w:rsid w:val="00387778"/>
    <w:rsid w:val="00391A63"/>
    <w:rsid w:val="0039252B"/>
    <w:rsid w:val="003A6225"/>
    <w:rsid w:val="003A6693"/>
    <w:rsid w:val="003C31A7"/>
    <w:rsid w:val="003C5122"/>
    <w:rsid w:val="003D0956"/>
    <w:rsid w:val="003D3CD5"/>
    <w:rsid w:val="003D43AD"/>
    <w:rsid w:val="003E2415"/>
    <w:rsid w:val="003F0ECD"/>
    <w:rsid w:val="003F0EDB"/>
    <w:rsid w:val="003F214D"/>
    <w:rsid w:val="003F2E53"/>
    <w:rsid w:val="00401FA8"/>
    <w:rsid w:val="00402B78"/>
    <w:rsid w:val="00411928"/>
    <w:rsid w:val="00411E64"/>
    <w:rsid w:val="00414C17"/>
    <w:rsid w:val="00427608"/>
    <w:rsid w:val="004304A4"/>
    <w:rsid w:val="004314EE"/>
    <w:rsid w:val="0043278A"/>
    <w:rsid w:val="00433425"/>
    <w:rsid w:val="0043505E"/>
    <w:rsid w:val="0044096C"/>
    <w:rsid w:val="00443B2A"/>
    <w:rsid w:val="00453636"/>
    <w:rsid w:val="00456A4C"/>
    <w:rsid w:val="004628CA"/>
    <w:rsid w:val="004650E8"/>
    <w:rsid w:val="00473003"/>
    <w:rsid w:val="00474996"/>
    <w:rsid w:val="00480BBC"/>
    <w:rsid w:val="00480E22"/>
    <w:rsid w:val="00485B64"/>
    <w:rsid w:val="00486319"/>
    <w:rsid w:val="0049024E"/>
    <w:rsid w:val="004933AF"/>
    <w:rsid w:val="004957C3"/>
    <w:rsid w:val="0049715F"/>
    <w:rsid w:val="004979A2"/>
    <w:rsid w:val="004A02BC"/>
    <w:rsid w:val="004A21EC"/>
    <w:rsid w:val="004B0560"/>
    <w:rsid w:val="004B3AFF"/>
    <w:rsid w:val="004B41AF"/>
    <w:rsid w:val="004C046D"/>
    <w:rsid w:val="004E00BF"/>
    <w:rsid w:val="004E2653"/>
    <w:rsid w:val="004E2F54"/>
    <w:rsid w:val="004E3097"/>
    <w:rsid w:val="004E48C4"/>
    <w:rsid w:val="004E555A"/>
    <w:rsid w:val="004F1391"/>
    <w:rsid w:val="004F1BD1"/>
    <w:rsid w:val="004F5F0A"/>
    <w:rsid w:val="004F677A"/>
    <w:rsid w:val="004F6B4E"/>
    <w:rsid w:val="00504BF5"/>
    <w:rsid w:val="00505B42"/>
    <w:rsid w:val="00510674"/>
    <w:rsid w:val="00510DFE"/>
    <w:rsid w:val="005114C8"/>
    <w:rsid w:val="00514582"/>
    <w:rsid w:val="005213C8"/>
    <w:rsid w:val="00524660"/>
    <w:rsid w:val="00525EA5"/>
    <w:rsid w:val="005328F7"/>
    <w:rsid w:val="00535514"/>
    <w:rsid w:val="00540335"/>
    <w:rsid w:val="00540BF6"/>
    <w:rsid w:val="00541452"/>
    <w:rsid w:val="005431C8"/>
    <w:rsid w:val="0054350C"/>
    <w:rsid w:val="0054622C"/>
    <w:rsid w:val="005517F6"/>
    <w:rsid w:val="00555912"/>
    <w:rsid w:val="00556D51"/>
    <w:rsid w:val="005708D3"/>
    <w:rsid w:val="00571F65"/>
    <w:rsid w:val="0057541A"/>
    <w:rsid w:val="00577773"/>
    <w:rsid w:val="00581439"/>
    <w:rsid w:val="00583055"/>
    <w:rsid w:val="00584327"/>
    <w:rsid w:val="005920B1"/>
    <w:rsid w:val="005955AA"/>
    <w:rsid w:val="005A0021"/>
    <w:rsid w:val="005A1C68"/>
    <w:rsid w:val="005A475D"/>
    <w:rsid w:val="005A79BC"/>
    <w:rsid w:val="005B5CB4"/>
    <w:rsid w:val="005C5BD0"/>
    <w:rsid w:val="005D010B"/>
    <w:rsid w:val="005D24D6"/>
    <w:rsid w:val="005D457B"/>
    <w:rsid w:val="005D5854"/>
    <w:rsid w:val="005D633F"/>
    <w:rsid w:val="005E398C"/>
    <w:rsid w:val="005E4204"/>
    <w:rsid w:val="006049E8"/>
    <w:rsid w:val="00605440"/>
    <w:rsid w:val="0060657F"/>
    <w:rsid w:val="0060733D"/>
    <w:rsid w:val="0061240E"/>
    <w:rsid w:val="00613E56"/>
    <w:rsid w:val="00615BBC"/>
    <w:rsid w:val="00621A40"/>
    <w:rsid w:val="00624B12"/>
    <w:rsid w:val="00627317"/>
    <w:rsid w:val="00627A44"/>
    <w:rsid w:val="00632C54"/>
    <w:rsid w:val="00636493"/>
    <w:rsid w:val="006370E0"/>
    <w:rsid w:val="00643195"/>
    <w:rsid w:val="00645EE6"/>
    <w:rsid w:val="00647EA0"/>
    <w:rsid w:val="006524C4"/>
    <w:rsid w:val="00653DE6"/>
    <w:rsid w:val="00662CD9"/>
    <w:rsid w:val="006669C0"/>
    <w:rsid w:val="006748EB"/>
    <w:rsid w:val="006800A8"/>
    <w:rsid w:val="006922F8"/>
    <w:rsid w:val="006A254E"/>
    <w:rsid w:val="006B3DD7"/>
    <w:rsid w:val="006C06D9"/>
    <w:rsid w:val="006C1C1A"/>
    <w:rsid w:val="006D13C7"/>
    <w:rsid w:val="006E51AD"/>
    <w:rsid w:val="006F0340"/>
    <w:rsid w:val="006F5749"/>
    <w:rsid w:val="00704BAD"/>
    <w:rsid w:val="00713DBA"/>
    <w:rsid w:val="00717C66"/>
    <w:rsid w:val="00720C65"/>
    <w:rsid w:val="00721E61"/>
    <w:rsid w:val="0073330B"/>
    <w:rsid w:val="00735020"/>
    <w:rsid w:val="00745652"/>
    <w:rsid w:val="00747ADC"/>
    <w:rsid w:val="00752035"/>
    <w:rsid w:val="00780BCE"/>
    <w:rsid w:val="007871DF"/>
    <w:rsid w:val="007973C2"/>
    <w:rsid w:val="007A5D65"/>
    <w:rsid w:val="007B2E1F"/>
    <w:rsid w:val="007B4717"/>
    <w:rsid w:val="007B4DFD"/>
    <w:rsid w:val="007B6110"/>
    <w:rsid w:val="007B7AB1"/>
    <w:rsid w:val="007C00E2"/>
    <w:rsid w:val="007C144F"/>
    <w:rsid w:val="007F26DD"/>
    <w:rsid w:val="007F743F"/>
    <w:rsid w:val="008107F9"/>
    <w:rsid w:val="008129F1"/>
    <w:rsid w:val="00822866"/>
    <w:rsid w:val="008228D4"/>
    <w:rsid w:val="008233D8"/>
    <w:rsid w:val="00827128"/>
    <w:rsid w:val="00827C92"/>
    <w:rsid w:val="00830D51"/>
    <w:rsid w:val="008337BB"/>
    <w:rsid w:val="00837EF2"/>
    <w:rsid w:val="0084029E"/>
    <w:rsid w:val="008424C4"/>
    <w:rsid w:val="00843F49"/>
    <w:rsid w:val="0085068C"/>
    <w:rsid w:val="00856E54"/>
    <w:rsid w:val="00861A67"/>
    <w:rsid w:val="008854BD"/>
    <w:rsid w:val="0088562D"/>
    <w:rsid w:val="00890375"/>
    <w:rsid w:val="008931FA"/>
    <w:rsid w:val="00895BFC"/>
    <w:rsid w:val="00897ECB"/>
    <w:rsid w:val="008A499D"/>
    <w:rsid w:val="008A732E"/>
    <w:rsid w:val="008B17EA"/>
    <w:rsid w:val="008B1E18"/>
    <w:rsid w:val="008B54DD"/>
    <w:rsid w:val="008C05DF"/>
    <w:rsid w:val="008C4FDF"/>
    <w:rsid w:val="008C5301"/>
    <w:rsid w:val="008C556E"/>
    <w:rsid w:val="008C68A3"/>
    <w:rsid w:val="008E031C"/>
    <w:rsid w:val="008E18FE"/>
    <w:rsid w:val="008E3144"/>
    <w:rsid w:val="008E3674"/>
    <w:rsid w:val="008F57A7"/>
    <w:rsid w:val="008F6E35"/>
    <w:rsid w:val="008F713C"/>
    <w:rsid w:val="0090374E"/>
    <w:rsid w:val="0090417C"/>
    <w:rsid w:val="009110BE"/>
    <w:rsid w:val="00911445"/>
    <w:rsid w:val="009125A0"/>
    <w:rsid w:val="009151DC"/>
    <w:rsid w:val="00915981"/>
    <w:rsid w:val="00925109"/>
    <w:rsid w:val="00930D45"/>
    <w:rsid w:val="00930FCA"/>
    <w:rsid w:val="00931BC7"/>
    <w:rsid w:val="0093794D"/>
    <w:rsid w:val="00940B24"/>
    <w:rsid w:val="00947CE0"/>
    <w:rsid w:val="00956747"/>
    <w:rsid w:val="00957432"/>
    <w:rsid w:val="00961BB1"/>
    <w:rsid w:val="00961DA3"/>
    <w:rsid w:val="009623A3"/>
    <w:rsid w:val="0096389F"/>
    <w:rsid w:val="00966E2B"/>
    <w:rsid w:val="00967C9A"/>
    <w:rsid w:val="00970F6E"/>
    <w:rsid w:val="009712F5"/>
    <w:rsid w:val="00972CBA"/>
    <w:rsid w:val="009744EC"/>
    <w:rsid w:val="00980871"/>
    <w:rsid w:val="00982FEF"/>
    <w:rsid w:val="0098328C"/>
    <w:rsid w:val="00985C46"/>
    <w:rsid w:val="00986129"/>
    <w:rsid w:val="00995A75"/>
    <w:rsid w:val="009A047D"/>
    <w:rsid w:val="009A3B84"/>
    <w:rsid w:val="009B3581"/>
    <w:rsid w:val="009B60A0"/>
    <w:rsid w:val="009C630A"/>
    <w:rsid w:val="009C6876"/>
    <w:rsid w:val="009D34AF"/>
    <w:rsid w:val="009D7C84"/>
    <w:rsid w:val="009E095E"/>
    <w:rsid w:val="009E10FD"/>
    <w:rsid w:val="009E1AF4"/>
    <w:rsid w:val="009E5493"/>
    <w:rsid w:val="009F2C1B"/>
    <w:rsid w:val="009F411D"/>
    <w:rsid w:val="009F4449"/>
    <w:rsid w:val="00A0276F"/>
    <w:rsid w:val="00A04031"/>
    <w:rsid w:val="00A040E5"/>
    <w:rsid w:val="00A10736"/>
    <w:rsid w:val="00A11A64"/>
    <w:rsid w:val="00A11FAE"/>
    <w:rsid w:val="00A12072"/>
    <w:rsid w:val="00A13643"/>
    <w:rsid w:val="00A13849"/>
    <w:rsid w:val="00A1534C"/>
    <w:rsid w:val="00A20263"/>
    <w:rsid w:val="00A209AE"/>
    <w:rsid w:val="00A225FD"/>
    <w:rsid w:val="00A27D45"/>
    <w:rsid w:val="00A305DC"/>
    <w:rsid w:val="00A3213E"/>
    <w:rsid w:val="00A341E1"/>
    <w:rsid w:val="00A40267"/>
    <w:rsid w:val="00A428E3"/>
    <w:rsid w:val="00A43539"/>
    <w:rsid w:val="00A549EB"/>
    <w:rsid w:val="00A555C0"/>
    <w:rsid w:val="00A55820"/>
    <w:rsid w:val="00A62FE8"/>
    <w:rsid w:val="00A64C8F"/>
    <w:rsid w:val="00A7152A"/>
    <w:rsid w:val="00A7613F"/>
    <w:rsid w:val="00A81F6C"/>
    <w:rsid w:val="00A865B8"/>
    <w:rsid w:val="00A87F4C"/>
    <w:rsid w:val="00A9079C"/>
    <w:rsid w:val="00A93054"/>
    <w:rsid w:val="00A94C4F"/>
    <w:rsid w:val="00A972A0"/>
    <w:rsid w:val="00AA432A"/>
    <w:rsid w:val="00AA5DBC"/>
    <w:rsid w:val="00AB60DF"/>
    <w:rsid w:val="00AC3320"/>
    <w:rsid w:val="00AD78F1"/>
    <w:rsid w:val="00AE17E1"/>
    <w:rsid w:val="00AF1CB1"/>
    <w:rsid w:val="00AF5345"/>
    <w:rsid w:val="00B04CF5"/>
    <w:rsid w:val="00B1416A"/>
    <w:rsid w:val="00B1577A"/>
    <w:rsid w:val="00B1715E"/>
    <w:rsid w:val="00B20542"/>
    <w:rsid w:val="00B20CF0"/>
    <w:rsid w:val="00B24B04"/>
    <w:rsid w:val="00B36F40"/>
    <w:rsid w:val="00B447E8"/>
    <w:rsid w:val="00B44ECF"/>
    <w:rsid w:val="00B4716F"/>
    <w:rsid w:val="00B6269E"/>
    <w:rsid w:val="00B669C9"/>
    <w:rsid w:val="00B70F6D"/>
    <w:rsid w:val="00B71485"/>
    <w:rsid w:val="00B72934"/>
    <w:rsid w:val="00B72BEB"/>
    <w:rsid w:val="00B75FE9"/>
    <w:rsid w:val="00B77137"/>
    <w:rsid w:val="00B82047"/>
    <w:rsid w:val="00B84832"/>
    <w:rsid w:val="00B95F35"/>
    <w:rsid w:val="00B9625B"/>
    <w:rsid w:val="00B9708B"/>
    <w:rsid w:val="00BA3C1C"/>
    <w:rsid w:val="00BA6806"/>
    <w:rsid w:val="00BB00B9"/>
    <w:rsid w:val="00BB0500"/>
    <w:rsid w:val="00BC09F3"/>
    <w:rsid w:val="00BC2045"/>
    <w:rsid w:val="00BD4A40"/>
    <w:rsid w:val="00BF263D"/>
    <w:rsid w:val="00BF436E"/>
    <w:rsid w:val="00BF68EF"/>
    <w:rsid w:val="00C00CA5"/>
    <w:rsid w:val="00C074CA"/>
    <w:rsid w:val="00C20AD6"/>
    <w:rsid w:val="00C22AAA"/>
    <w:rsid w:val="00C2571D"/>
    <w:rsid w:val="00C277F2"/>
    <w:rsid w:val="00C40E11"/>
    <w:rsid w:val="00C45202"/>
    <w:rsid w:val="00C46A9D"/>
    <w:rsid w:val="00C473CB"/>
    <w:rsid w:val="00C51B19"/>
    <w:rsid w:val="00C52FB7"/>
    <w:rsid w:val="00C55214"/>
    <w:rsid w:val="00C55DA6"/>
    <w:rsid w:val="00C562B7"/>
    <w:rsid w:val="00C64755"/>
    <w:rsid w:val="00C65B45"/>
    <w:rsid w:val="00C707B0"/>
    <w:rsid w:val="00C71F8E"/>
    <w:rsid w:val="00C72C72"/>
    <w:rsid w:val="00C877F3"/>
    <w:rsid w:val="00C9148D"/>
    <w:rsid w:val="00C91AF7"/>
    <w:rsid w:val="00C97F33"/>
    <w:rsid w:val="00CA3D99"/>
    <w:rsid w:val="00CB02C4"/>
    <w:rsid w:val="00CB0BDE"/>
    <w:rsid w:val="00CB2B55"/>
    <w:rsid w:val="00CB53FA"/>
    <w:rsid w:val="00CB79C2"/>
    <w:rsid w:val="00CC1F8F"/>
    <w:rsid w:val="00CC2FD8"/>
    <w:rsid w:val="00CC542B"/>
    <w:rsid w:val="00CC6883"/>
    <w:rsid w:val="00CD2F56"/>
    <w:rsid w:val="00CD2FE6"/>
    <w:rsid w:val="00CD7778"/>
    <w:rsid w:val="00CE1B3D"/>
    <w:rsid w:val="00CE456A"/>
    <w:rsid w:val="00CE61A1"/>
    <w:rsid w:val="00CF02CD"/>
    <w:rsid w:val="00CF07E4"/>
    <w:rsid w:val="00CF0FD5"/>
    <w:rsid w:val="00CF1A3A"/>
    <w:rsid w:val="00CF1E71"/>
    <w:rsid w:val="00CF4081"/>
    <w:rsid w:val="00CF4C5A"/>
    <w:rsid w:val="00CF6D2E"/>
    <w:rsid w:val="00D035E2"/>
    <w:rsid w:val="00D0381C"/>
    <w:rsid w:val="00D05116"/>
    <w:rsid w:val="00D17619"/>
    <w:rsid w:val="00D2192F"/>
    <w:rsid w:val="00D234EA"/>
    <w:rsid w:val="00D3077C"/>
    <w:rsid w:val="00D312A8"/>
    <w:rsid w:val="00D3482A"/>
    <w:rsid w:val="00D367F4"/>
    <w:rsid w:val="00D41B3B"/>
    <w:rsid w:val="00D42CCD"/>
    <w:rsid w:val="00D6156E"/>
    <w:rsid w:val="00D61B40"/>
    <w:rsid w:val="00D637F7"/>
    <w:rsid w:val="00D64B2F"/>
    <w:rsid w:val="00D729A3"/>
    <w:rsid w:val="00D8005B"/>
    <w:rsid w:val="00D85E61"/>
    <w:rsid w:val="00D86D50"/>
    <w:rsid w:val="00D91D3B"/>
    <w:rsid w:val="00DA24D7"/>
    <w:rsid w:val="00DA4BEC"/>
    <w:rsid w:val="00DA675B"/>
    <w:rsid w:val="00DA67E8"/>
    <w:rsid w:val="00DA795F"/>
    <w:rsid w:val="00DB1F4E"/>
    <w:rsid w:val="00DB55AF"/>
    <w:rsid w:val="00DD1935"/>
    <w:rsid w:val="00DD33DC"/>
    <w:rsid w:val="00DD5CFB"/>
    <w:rsid w:val="00DE4392"/>
    <w:rsid w:val="00DF749A"/>
    <w:rsid w:val="00E03E7D"/>
    <w:rsid w:val="00E0627C"/>
    <w:rsid w:val="00E10462"/>
    <w:rsid w:val="00E10752"/>
    <w:rsid w:val="00E166A8"/>
    <w:rsid w:val="00E214B2"/>
    <w:rsid w:val="00E239E8"/>
    <w:rsid w:val="00E249BD"/>
    <w:rsid w:val="00E30366"/>
    <w:rsid w:val="00E36D8B"/>
    <w:rsid w:val="00E37E63"/>
    <w:rsid w:val="00E43E02"/>
    <w:rsid w:val="00E44C1E"/>
    <w:rsid w:val="00E466F5"/>
    <w:rsid w:val="00E5063A"/>
    <w:rsid w:val="00E534D5"/>
    <w:rsid w:val="00E5350D"/>
    <w:rsid w:val="00E5355B"/>
    <w:rsid w:val="00E60BAA"/>
    <w:rsid w:val="00E64290"/>
    <w:rsid w:val="00E65EDD"/>
    <w:rsid w:val="00E74863"/>
    <w:rsid w:val="00E85624"/>
    <w:rsid w:val="00E87794"/>
    <w:rsid w:val="00E93C3D"/>
    <w:rsid w:val="00E95371"/>
    <w:rsid w:val="00E97BCB"/>
    <w:rsid w:val="00E97F3E"/>
    <w:rsid w:val="00EA0B5A"/>
    <w:rsid w:val="00EB6817"/>
    <w:rsid w:val="00EB74F8"/>
    <w:rsid w:val="00EB7C9E"/>
    <w:rsid w:val="00EC0C16"/>
    <w:rsid w:val="00EC17E6"/>
    <w:rsid w:val="00EC44C2"/>
    <w:rsid w:val="00EC530A"/>
    <w:rsid w:val="00EC67F8"/>
    <w:rsid w:val="00ED0027"/>
    <w:rsid w:val="00ED1049"/>
    <w:rsid w:val="00ED21AE"/>
    <w:rsid w:val="00ED3659"/>
    <w:rsid w:val="00ED43AC"/>
    <w:rsid w:val="00ED4966"/>
    <w:rsid w:val="00EE2306"/>
    <w:rsid w:val="00EE3523"/>
    <w:rsid w:val="00EE4A01"/>
    <w:rsid w:val="00EE5DCC"/>
    <w:rsid w:val="00EF1526"/>
    <w:rsid w:val="00EF25A0"/>
    <w:rsid w:val="00EF465F"/>
    <w:rsid w:val="00EF6B2D"/>
    <w:rsid w:val="00EF7D6D"/>
    <w:rsid w:val="00F00D42"/>
    <w:rsid w:val="00F073A6"/>
    <w:rsid w:val="00F11940"/>
    <w:rsid w:val="00F13A0C"/>
    <w:rsid w:val="00F21C28"/>
    <w:rsid w:val="00F2446F"/>
    <w:rsid w:val="00F25B35"/>
    <w:rsid w:val="00F320A4"/>
    <w:rsid w:val="00F34575"/>
    <w:rsid w:val="00F35FF4"/>
    <w:rsid w:val="00F373D5"/>
    <w:rsid w:val="00F40CD6"/>
    <w:rsid w:val="00F411FF"/>
    <w:rsid w:val="00F423BE"/>
    <w:rsid w:val="00F47FC1"/>
    <w:rsid w:val="00F523A6"/>
    <w:rsid w:val="00F53F05"/>
    <w:rsid w:val="00F5416A"/>
    <w:rsid w:val="00F54A9E"/>
    <w:rsid w:val="00F62696"/>
    <w:rsid w:val="00F7088B"/>
    <w:rsid w:val="00F72982"/>
    <w:rsid w:val="00F8583D"/>
    <w:rsid w:val="00F90A3D"/>
    <w:rsid w:val="00F94E1E"/>
    <w:rsid w:val="00F95884"/>
    <w:rsid w:val="00FA58A3"/>
    <w:rsid w:val="00FB2B8C"/>
    <w:rsid w:val="00FC19FC"/>
    <w:rsid w:val="00FC4783"/>
    <w:rsid w:val="00FC4DAE"/>
    <w:rsid w:val="00FC79E9"/>
    <w:rsid w:val="00FD6C77"/>
    <w:rsid w:val="00FE1467"/>
    <w:rsid w:val="00FE3B89"/>
    <w:rsid w:val="00FE5391"/>
    <w:rsid w:val="00FF5F0B"/>
    <w:rsid w:val="00FF61BD"/>
    <w:rsid w:val="00FF6642"/>
    <w:rsid w:val="00FF692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3326183"/>
  <w15:chartTrackingRefBased/>
  <w15:docId w15:val="{3ACE4ED9-FC31-4A97-83D0-A7815CD0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B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4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0462"/>
  </w:style>
  <w:style w:type="paragraph" w:styleId="a5">
    <w:name w:val="footer"/>
    <w:basedOn w:val="a"/>
    <w:link w:val="a6"/>
    <w:uiPriority w:val="99"/>
    <w:unhideWhenUsed/>
    <w:rsid w:val="00E10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0462"/>
  </w:style>
  <w:style w:type="paragraph" w:styleId="a7">
    <w:name w:val="Date"/>
    <w:basedOn w:val="a"/>
    <w:next w:val="a"/>
    <w:link w:val="a8"/>
    <w:uiPriority w:val="99"/>
    <w:semiHidden/>
    <w:unhideWhenUsed/>
    <w:rsid w:val="00E10462"/>
  </w:style>
  <w:style w:type="character" w:customStyle="1" w:styleId="a8">
    <w:name w:val="日付 (文字)"/>
    <w:basedOn w:val="a0"/>
    <w:link w:val="a7"/>
    <w:uiPriority w:val="99"/>
    <w:semiHidden/>
    <w:rsid w:val="00E10462"/>
  </w:style>
  <w:style w:type="paragraph" w:styleId="a9">
    <w:name w:val="Note Heading"/>
    <w:basedOn w:val="a"/>
    <w:next w:val="a"/>
    <w:link w:val="aa"/>
    <w:uiPriority w:val="99"/>
    <w:unhideWhenUsed/>
    <w:rsid w:val="00717C66"/>
    <w:pPr>
      <w:jc w:val="center"/>
    </w:pPr>
    <w:rPr>
      <w:sz w:val="22"/>
    </w:rPr>
  </w:style>
  <w:style w:type="character" w:customStyle="1" w:styleId="aa">
    <w:name w:val="記 (文字)"/>
    <w:link w:val="a9"/>
    <w:uiPriority w:val="99"/>
    <w:rsid w:val="00717C66"/>
    <w:rPr>
      <w:sz w:val="22"/>
    </w:rPr>
  </w:style>
  <w:style w:type="paragraph" w:styleId="ab">
    <w:name w:val="Closing"/>
    <w:basedOn w:val="a"/>
    <w:link w:val="ac"/>
    <w:uiPriority w:val="99"/>
    <w:unhideWhenUsed/>
    <w:rsid w:val="00717C66"/>
    <w:pPr>
      <w:jc w:val="right"/>
    </w:pPr>
    <w:rPr>
      <w:sz w:val="22"/>
    </w:rPr>
  </w:style>
  <w:style w:type="character" w:customStyle="1" w:styleId="ac">
    <w:name w:val="結語 (文字)"/>
    <w:link w:val="ab"/>
    <w:uiPriority w:val="99"/>
    <w:rsid w:val="00717C66"/>
    <w:rPr>
      <w:sz w:val="22"/>
    </w:rPr>
  </w:style>
  <w:style w:type="paragraph" w:styleId="ad">
    <w:name w:val="List Paragraph"/>
    <w:basedOn w:val="a"/>
    <w:uiPriority w:val="34"/>
    <w:qFormat/>
    <w:rsid w:val="00F21C28"/>
    <w:pPr>
      <w:ind w:leftChars="400" w:left="840"/>
    </w:pPr>
  </w:style>
  <w:style w:type="table" w:styleId="ae">
    <w:name w:val="Table Grid"/>
    <w:basedOn w:val="a1"/>
    <w:rsid w:val="00CF07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69C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320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F320A4"/>
    <w:rPr>
      <w:rFonts w:ascii="Arial" w:eastAsia="ＭＳ ゴシック" w:hAnsi="Arial" w:cs="Times New Roman"/>
      <w:sz w:val="18"/>
      <w:szCs w:val="18"/>
    </w:rPr>
  </w:style>
  <w:style w:type="paragraph" w:styleId="af1">
    <w:name w:val="No Spacing"/>
    <w:uiPriority w:val="1"/>
    <w:qFormat/>
    <w:rsid w:val="00103A03"/>
    <w:pPr>
      <w:widowControl w:val="0"/>
      <w:jc w:val="both"/>
    </w:pPr>
    <w:rPr>
      <w:kern w:val="2"/>
      <w:sz w:val="21"/>
      <w:szCs w:val="22"/>
    </w:rPr>
  </w:style>
  <w:style w:type="paragraph" w:customStyle="1" w:styleId="af2">
    <w:name w:val="ルポ"/>
    <w:rsid w:val="0010713C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15"/>
    </w:rPr>
  </w:style>
  <w:style w:type="paragraph" w:styleId="af3">
    <w:name w:val="Revision"/>
    <w:hidden/>
    <w:uiPriority w:val="99"/>
    <w:semiHidden/>
    <w:rsid w:val="000403C6"/>
    <w:rPr>
      <w:kern w:val="2"/>
      <w:sz w:val="21"/>
      <w:szCs w:val="22"/>
    </w:rPr>
  </w:style>
  <w:style w:type="character" w:styleId="af4">
    <w:name w:val="annotation reference"/>
    <w:uiPriority w:val="99"/>
    <w:semiHidden/>
    <w:unhideWhenUsed/>
    <w:rsid w:val="00EE3523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EE3523"/>
    <w:pPr>
      <w:jc w:val="left"/>
    </w:pPr>
  </w:style>
  <w:style w:type="character" w:customStyle="1" w:styleId="af6">
    <w:name w:val="コメント文字列 (文字)"/>
    <w:link w:val="af5"/>
    <w:uiPriority w:val="99"/>
    <w:rsid w:val="00EE3523"/>
    <w:rPr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E3523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EE352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9A80-010F-4CFA-99A8-23A7D423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3938383</dc:creator>
  <cp:keywords/>
  <cp:lastModifiedBy>堺市</cp:lastModifiedBy>
  <cp:revision>2</cp:revision>
  <cp:lastPrinted>2022-07-26T06:28:00Z</cp:lastPrinted>
  <dcterms:created xsi:type="dcterms:W3CDTF">2026-04-27T04:33:00Z</dcterms:created>
  <dcterms:modified xsi:type="dcterms:W3CDTF">2026-04-27T04:33:00Z</dcterms:modified>
</cp:coreProperties>
</file>